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0E7011">
        <w:rPr>
          <w:rFonts w:cstheme="minorHAnsi"/>
          <w:b/>
          <w:sz w:val="30"/>
          <w:szCs w:val="30"/>
        </w:rPr>
        <w:t xml:space="preserve">DONABOROWIE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404E9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F2779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drobiowe na wywarze warzywnym 200 g,</w:t>
            </w:r>
          </w:p>
          <w:p w:rsidR="00404E92" w:rsidRDefault="00404E92" w:rsidP="00404E9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jko gotowane w sosie koperkowym, </w:t>
            </w:r>
            <w:r w:rsidR="00D23E27">
              <w:rPr>
                <w:rFonts w:ascii="Calibri" w:hAnsi="Calibri" w:cs="Calibri"/>
                <w:b/>
                <w:bCs/>
                <w:sz w:val="20"/>
                <w:szCs w:val="20"/>
              </w:rPr>
              <w:t>Ryż paraboliczn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0 g,</w:t>
            </w:r>
          </w:p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50 g</w:t>
            </w:r>
          </w:p>
          <w:p w:rsidR="00D53751" w:rsidRPr="0010605D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404E92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F2779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drobiowo-warzywnym z pietruszką 200 g, </w:t>
            </w:r>
          </w:p>
          <w:p w:rsidR="00404E92" w:rsidRDefault="00D23E27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</w:t>
            </w:r>
            <w:r w:rsidR="00404E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elony wieprzowy 50 g, Ziemniaki puree 100 g, Buraczki tarte 50 g,</w:t>
            </w:r>
          </w:p>
          <w:p w:rsidR="00F059F9" w:rsidRPr="0010605D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404E92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 w:rsidR="00F2779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dyniowy na wywarze drobiowo-warzywnym z grzankami 200 g, </w:t>
            </w:r>
          </w:p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 w:rsidR="00D23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00 g,</w:t>
            </w:r>
          </w:p>
          <w:p w:rsidR="00011BFB" w:rsidRPr="00E958D7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404E92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F2779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</w:t>
            </w:r>
          </w:p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D80C93" w:rsidRPr="00E958D7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404E9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7</w:t>
            </w:r>
            <w:r w:rsidR="00F2779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1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operkowo-ziemniaczana na wywarze drobiowo-warzywnym 200g</w:t>
            </w:r>
          </w:p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jagodowym 3 szt.</w:t>
            </w:r>
          </w:p>
          <w:p w:rsidR="00011BFB" w:rsidRPr="00B70F6C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404E92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2758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1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r ryżem na wywarze drobiowo-warzywnym 200 g, </w:t>
            </w:r>
          </w:p>
          <w:p w:rsidR="00D23E2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zanki z kapustą kiszoną i kiełbaską 200 g,</w:t>
            </w:r>
          </w:p>
          <w:p w:rsidR="00011BFB" w:rsidRPr="00E958D7" w:rsidRDefault="00404E92" w:rsidP="00D23E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404E92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1</w:t>
            </w:r>
            <w:r w:rsidR="000E701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2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04E92" w:rsidRDefault="00404E92" w:rsidP="00404E9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warzywnym z pietruszką 200 g,</w:t>
            </w:r>
          </w:p>
          <w:p w:rsidR="00404E92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0E70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0E70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E958D7" w:rsidRDefault="00404E92" w:rsidP="00404E9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404E92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</w:t>
            </w:r>
            <w:r w:rsidR="000E70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23E27" w:rsidRDefault="00645BC4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3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buraczkowy na wywarze drobiowo-warzywnym z grzankami 200 g,</w:t>
            </w:r>
          </w:p>
          <w:p w:rsidR="00D23E27" w:rsidRDefault="00D23E27" w:rsidP="00D23E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50 g, Ziemniaki puree 100 g, Surówka z marchewki i jabłka 50 g,</w:t>
            </w:r>
          </w:p>
          <w:p w:rsidR="00011BFB" w:rsidRPr="00E958D7" w:rsidRDefault="00D23E27" w:rsidP="00D23E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404E9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</w:t>
            </w:r>
            <w:r w:rsidR="000E70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23E27" w:rsidRDefault="00645BC4" w:rsidP="00D23E27">
            <w:pPr>
              <w:pStyle w:val="NormalnyWeb"/>
              <w:spacing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D23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</w:t>
            </w:r>
          </w:p>
          <w:p w:rsidR="00D23E2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ełkiem i cynamonem 4 szt.</w:t>
            </w:r>
          </w:p>
          <w:p w:rsidR="00011BFB" w:rsidRPr="00E958D7" w:rsidRDefault="00D23E27" w:rsidP="00D23E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404E9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4</w:t>
            </w:r>
            <w:r w:rsidR="000E701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23E2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D23E2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luszki ryb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e szczypiorkiem 100 g,</w:t>
            </w:r>
          </w:p>
          <w:p w:rsidR="00D23E27" w:rsidRPr="00D23E2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iszonej kapusty, marchewki, jabłka 50 g, </w:t>
            </w:r>
          </w:p>
          <w:p w:rsidR="00011BFB" w:rsidRPr="00E958D7" w:rsidRDefault="00D23E27" w:rsidP="00D23E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2758FA" w:rsidRDefault="002758F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2758F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E7011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2861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2897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73340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4E92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5BC4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464AF"/>
    <w:rsid w:val="00751B69"/>
    <w:rsid w:val="00765C32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3E27"/>
    <w:rsid w:val="00D268B7"/>
    <w:rsid w:val="00D26ED3"/>
    <w:rsid w:val="00D43BD0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5650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27794"/>
    <w:rsid w:val="00F355B6"/>
    <w:rsid w:val="00F42F98"/>
    <w:rsid w:val="00F646CD"/>
    <w:rsid w:val="00F65957"/>
    <w:rsid w:val="00F77130"/>
    <w:rsid w:val="00F7797A"/>
    <w:rsid w:val="00F86207"/>
    <w:rsid w:val="00F87ED9"/>
    <w:rsid w:val="00FA6E8B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13E4-FCF9-464E-A15D-BC383C8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0-11-19T12:48:00Z</cp:lastPrinted>
  <dcterms:created xsi:type="dcterms:W3CDTF">2020-11-24T12:40:00Z</dcterms:created>
  <dcterms:modified xsi:type="dcterms:W3CDTF">2020-11-24T12:40:00Z</dcterms:modified>
</cp:coreProperties>
</file>